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AB57" w14:textId="77777777" w:rsidR="00EA49AB" w:rsidRDefault="00E57B62" w:rsidP="006B62EA">
      <w:pPr>
        <w:pStyle w:val="ConsPlusNonformat"/>
        <w:tabs>
          <w:tab w:val="left" w:pos="5245"/>
        </w:tabs>
        <w:ind w:lef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1 </w:t>
      </w:r>
    </w:p>
    <w:p w14:paraId="6776F17D" w14:textId="75874557" w:rsidR="00E57B62" w:rsidRPr="006C1A1E" w:rsidRDefault="00E57B62" w:rsidP="005E5C79">
      <w:pPr>
        <w:tabs>
          <w:tab w:val="left" w:pos="5245"/>
        </w:tabs>
        <w:ind w:left="4962"/>
        <w:jc w:val="both"/>
        <w:rPr>
          <w:bCs/>
        </w:rPr>
      </w:pPr>
      <w:r w:rsidRPr="006C1A1E">
        <w:rPr>
          <w:bCs/>
        </w:rPr>
        <w:t xml:space="preserve">к Порядку предоставления </w:t>
      </w:r>
      <w:r w:rsidR="005E5C79" w:rsidRPr="00FD0526">
        <w:t>финансовой поддержки субъектам малого и среднего предпринимательства, осуществляющим деятельность</w:t>
      </w:r>
      <w:r w:rsidR="006C05E8">
        <w:t xml:space="preserve"> </w:t>
      </w:r>
      <w:r w:rsidR="00955993">
        <w:t>в области обрабатывающих производств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5E5C79" w:rsidRDefault="00E57B62" w:rsidP="00E57B6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2ECD3E5B" w14:textId="781ADA24" w:rsidR="006B62EA" w:rsidRPr="006B62EA" w:rsidRDefault="00E57B62" w:rsidP="006B62EA">
      <w:pPr>
        <w:ind w:firstLine="567"/>
        <w:jc w:val="center"/>
        <w:rPr>
          <w:sz w:val="28"/>
          <w:szCs w:val="28"/>
        </w:rPr>
      </w:pPr>
      <w:r w:rsidRPr="00A17A43">
        <w:rPr>
          <w:sz w:val="28"/>
          <w:szCs w:val="28"/>
        </w:rPr>
        <w:t xml:space="preserve">представляемых индивидуальными предпринимателями для получения </w:t>
      </w:r>
      <w:r w:rsidR="005E5C79" w:rsidRPr="005E5C79">
        <w:rPr>
          <w:sz w:val="28"/>
          <w:szCs w:val="28"/>
        </w:rPr>
        <w:t xml:space="preserve">финансовой поддержки субъектам малого и среднего </w:t>
      </w:r>
      <w:r w:rsidR="005E5C79" w:rsidRPr="00955993">
        <w:rPr>
          <w:rFonts w:eastAsiaTheme="minorHAnsi"/>
          <w:sz w:val="28"/>
          <w:szCs w:val="28"/>
          <w:lang w:eastAsia="en-US"/>
        </w:rPr>
        <w:t>предпринимательства, осуществляющим деятельность</w:t>
      </w:r>
      <w:r w:rsidR="006C05E8" w:rsidRPr="00955993">
        <w:rPr>
          <w:rFonts w:eastAsiaTheme="minorHAnsi"/>
          <w:sz w:val="28"/>
          <w:szCs w:val="28"/>
          <w:lang w:eastAsia="en-US"/>
        </w:rPr>
        <w:t xml:space="preserve"> </w:t>
      </w:r>
      <w:r w:rsidR="00955993" w:rsidRPr="00955993">
        <w:rPr>
          <w:rFonts w:eastAsiaTheme="minorHAnsi"/>
          <w:sz w:val="28"/>
          <w:szCs w:val="28"/>
          <w:lang w:eastAsia="en-US"/>
        </w:rPr>
        <w:t>в области обрабатывающих производств</w:t>
      </w:r>
    </w:p>
    <w:p w14:paraId="72DAAF67" w14:textId="12DDFDE1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0729F4">
      <w:pPr>
        <w:pStyle w:val="timesnewroman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0729F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0729F4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709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352FF68E" w14:textId="748B429C" w:rsidR="00CD34F5" w:rsidRPr="00CD34F5" w:rsidRDefault="00CD34F5" w:rsidP="00CD34F5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D34F5">
        <w:rPr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C211B22" w14:textId="26C52EFB" w:rsidR="00C609A1" w:rsidRDefault="00C609A1" w:rsidP="00E57B62">
      <w:pPr>
        <w:pStyle w:val="aa"/>
        <w:ind w:left="0"/>
        <w:jc w:val="both"/>
        <w:rPr>
          <w:sz w:val="28"/>
          <w:szCs w:val="28"/>
        </w:rPr>
      </w:pPr>
    </w:p>
    <w:p w14:paraId="75A8266D" w14:textId="4ED71C3B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D62EE5C" w14:textId="475EFA9D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1C145E8" w14:textId="0EA3AC34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3811EEFA" w14:textId="2309CD7B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4A1CA74C" w14:textId="484AF09E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7DFDA759" w14:textId="070A0C41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784C419" w14:textId="2B63CC8C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2EAAEC0E" w14:textId="77777777" w:rsidR="00536F6D" w:rsidRDefault="00536F6D" w:rsidP="00E57B62">
      <w:pPr>
        <w:pStyle w:val="aa"/>
        <w:ind w:left="0"/>
        <w:jc w:val="both"/>
        <w:rPr>
          <w:sz w:val="28"/>
          <w:szCs w:val="28"/>
        </w:rPr>
      </w:pPr>
    </w:p>
    <w:p w14:paraId="5A75D980" w14:textId="7625E08F" w:rsidR="007156FA" w:rsidRDefault="007156FA" w:rsidP="00E57B62">
      <w:pPr>
        <w:pStyle w:val="aa"/>
        <w:ind w:left="0"/>
        <w:jc w:val="both"/>
        <w:rPr>
          <w:sz w:val="28"/>
          <w:szCs w:val="28"/>
        </w:rPr>
      </w:pPr>
    </w:p>
    <w:sectPr w:rsidR="007156FA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5786">
    <w:abstractNumId w:val="29"/>
  </w:num>
  <w:num w:numId="2" w16cid:durableId="1051267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2323">
    <w:abstractNumId w:val="18"/>
  </w:num>
  <w:num w:numId="4" w16cid:durableId="371156898">
    <w:abstractNumId w:val="13"/>
  </w:num>
  <w:num w:numId="5" w16cid:durableId="1366099844">
    <w:abstractNumId w:val="7"/>
  </w:num>
  <w:num w:numId="6" w16cid:durableId="202559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05075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759621">
    <w:abstractNumId w:val="16"/>
  </w:num>
  <w:num w:numId="9" w16cid:durableId="565148634">
    <w:abstractNumId w:val="0"/>
  </w:num>
  <w:num w:numId="10" w16cid:durableId="935793440">
    <w:abstractNumId w:val="9"/>
  </w:num>
  <w:num w:numId="11" w16cid:durableId="1804883419">
    <w:abstractNumId w:val="30"/>
  </w:num>
  <w:num w:numId="12" w16cid:durableId="192228349">
    <w:abstractNumId w:val="24"/>
  </w:num>
  <w:num w:numId="13" w16cid:durableId="1337879636">
    <w:abstractNumId w:val="19"/>
  </w:num>
  <w:num w:numId="14" w16cid:durableId="1182819260">
    <w:abstractNumId w:val="11"/>
  </w:num>
  <w:num w:numId="15" w16cid:durableId="1200124304">
    <w:abstractNumId w:val="27"/>
  </w:num>
  <w:num w:numId="16" w16cid:durableId="415791066">
    <w:abstractNumId w:val="1"/>
  </w:num>
  <w:num w:numId="17" w16cid:durableId="2039234339">
    <w:abstractNumId w:val="20"/>
  </w:num>
  <w:num w:numId="18" w16cid:durableId="10199364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1734658">
    <w:abstractNumId w:val="2"/>
  </w:num>
  <w:num w:numId="20" w16cid:durableId="2010981092">
    <w:abstractNumId w:val="12"/>
  </w:num>
  <w:num w:numId="21" w16cid:durableId="282467802">
    <w:abstractNumId w:val="32"/>
  </w:num>
  <w:num w:numId="22" w16cid:durableId="470176293">
    <w:abstractNumId w:val="10"/>
  </w:num>
  <w:num w:numId="23" w16cid:durableId="92633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021512">
    <w:abstractNumId w:val="28"/>
  </w:num>
  <w:num w:numId="25" w16cid:durableId="529756162">
    <w:abstractNumId w:val="14"/>
  </w:num>
  <w:num w:numId="26" w16cid:durableId="864944373">
    <w:abstractNumId w:val="21"/>
  </w:num>
  <w:num w:numId="27" w16cid:durableId="453523730">
    <w:abstractNumId w:val="6"/>
  </w:num>
  <w:num w:numId="28" w16cid:durableId="821240586">
    <w:abstractNumId w:val="31"/>
  </w:num>
  <w:num w:numId="29" w16cid:durableId="632253687">
    <w:abstractNumId w:val="4"/>
  </w:num>
  <w:num w:numId="30" w16cid:durableId="1986743190">
    <w:abstractNumId w:val="3"/>
  </w:num>
  <w:num w:numId="31" w16cid:durableId="552932370">
    <w:abstractNumId w:val="25"/>
  </w:num>
  <w:num w:numId="32" w16cid:durableId="1634676229">
    <w:abstractNumId w:val="5"/>
  </w:num>
  <w:num w:numId="33" w16cid:durableId="7139359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15DD9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278E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5EB0"/>
    <w:rsid w:val="000C764B"/>
    <w:rsid w:val="000D1A73"/>
    <w:rsid w:val="000D3D44"/>
    <w:rsid w:val="000D767C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5738"/>
    <w:rsid w:val="0012685B"/>
    <w:rsid w:val="00130FB0"/>
    <w:rsid w:val="001324D0"/>
    <w:rsid w:val="00133152"/>
    <w:rsid w:val="00133E89"/>
    <w:rsid w:val="00135948"/>
    <w:rsid w:val="00145872"/>
    <w:rsid w:val="00147343"/>
    <w:rsid w:val="0015107F"/>
    <w:rsid w:val="0015287E"/>
    <w:rsid w:val="00153651"/>
    <w:rsid w:val="00154A21"/>
    <w:rsid w:val="00155459"/>
    <w:rsid w:val="00156569"/>
    <w:rsid w:val="00157C33"/>
    <w:rsid w:val="001601D6"/>
    <w:rsid w:val="0016294E"/>
    <w:rsid w:val="00164422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E4DE3"/>
    <w:rsid w:val="001F0D15"/>
    <w:rsid w:val="001F15CA"/>
    <w:rsid w:val="001F23E8"/>
    <w:rsid w:val="001F25EF"/>
    <w:rsid w:val="001F51BF"/>
    <w:rsid w:val="001F76BB"/>
    <w:rsid w:val="0020279F"/>
    <w:rsid w:val="00204DEE"/>
    <w:rsid w:val="00213761"/>
    <w:rsid w:val="0022154B"/>
    <w:rsid w:val="00222F2E"/>
    <w:rsid w:val="00222FA5"/>
    <w:rsid w:val="00226486"/>
    <w:rsid w:val="00227689"/>
    <w:rsid w:val="0023206F"/>
    <w:rsid w:val="00232886"/>
    <w:rsid w:val="0024499A"/>
    <w:rsid w:val="00253C67"/>
    <w:rsid w:val="00253D7C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4FF"/>
    <w:rsid w:val="00352A5E"/>
    <w:rsid w:val="003551F3"/>
    <w:rsid w:val="00355E34"/>
    <w:rsid w:val="00356B25"/>
    <w:rsid w:val="00364B10"/>
    <w:rsid w:val="00365E49"/>
    <w:rsid w:val="003712F6"/>
    <w:rsid w:val="00371713"/>
    <w:rsid w:val="00372058"/>
    <w:rsid w:val="003722BF"/>
    <w:rsid w:val="00373203"/>
    <w:rsid w:val="0037522C"/>
    <w:rsid w:val="00377228"/>
    <w:rsid w:val="003772DB"/>
    <w:rsid w:val="003807AD"/>
    <w:rsid w:val="00380DC0"/>
    <w:rsid w:val="00390640"/>
    <w:rsid w:val="00390AB7"/>
    <w:rsid w:val="00395D72"/>
    <w:rsid w:val="00397734"/>
    <w:rsid w:val="003A07CD"/>
    <w:rsid w:val="003A2B83"/>
    <w:rsid w:val="003A2C84"/>
    <w:rsid w:val="003A2CC0"/>
    <w:rsid w:val="003A7FE0"/>
    <w:rsid w:val="003B01A1"/>
    <w:rsid w:val="003B2FB4"/>
    <w:rsid w:val="003B5542"/>
    <w:rsid w:val="003B5D54"/>
    <w:rsid w:val="003B60E4"/>
    <w:rsid w:val="003C4253"/>
    <w:rsid w:val="003C6A04"/>
    <w:rsid w:val="003C6A35"/>
    <w:rsid w:val="003D25F2"/>
    <w:rsid w:val="003D34F1"/>
    <w:rsid w:val="003E11A8"/>
    <w:rsid w:val="003E2B2A"/>
    <w:rsid w:val="003E644B"/>
    <w:rsid w:val="003E6B37"/>
    <w:rsid w:val="003F01E1"/>
    <w:rsid w:val="00400148"/>
    <w:rsid w:val="004004A8"/>
    <w:rsid w:val="00412054"/>
    <w:rsid w:val="004123F2"/>
    <w:rsid w:val="00416157"/>
    <w:rsid w:val="00416B12"/>
    <w:rsid w:val="004244F7"/>
    <w:rsid w:val="00435149"/>
    <w:rsid w:val="00445786"/>
    <w:rsid w:val="00445F86"/>
    <w:rsid w:val="00447FCE"/>
    <w:rsid w:val="00453F19"/>
    <w:rsid w:val="00454D53"/>
    <w:rsid w:val="00456474"/>
    <w:rsid w:val="00456D44"/>
    <w:rsid w:val="0046162F"/>
    <w:rsid w:val="00467D1B"/>
    <w:rsid w:val="00473893"/>
    <w:rsid w:val="00476561"/>
    <w:rsid w:val="00477F2D"/>
    <w:rsid w:val="00480221"/>
    <w:rsid w:val="004824F7"/>
    <w:rsid w:val="00482B94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552"/>
    <w:rsid w:val="004E1F56"/>
    <w:rsid w:val="004E3D23"/>
    <w:rsid w:val="004E4C13"/>
    <w:rsid w:val="004F09F8"/>
    <w:rsid w:val="004F292E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31BA6"/>
    <w:rsid w:val="005359C7"/>
    <w:rsid w:val="00536F6D"/>
    <w:rsid w:val="0054033A"/>
    <w:rsid w:val="005415EB"/>
    <w:rsid w:val="005445A6"/>
    <w:rsid w:val="005535E6"/>
    <w:rsid w:val="0055535A"/>
    <w:rsid w:val="00557C1F"/>
    <w:rsid w:val="00561B19"/>
    <w:rsid w:val="00562824"/>
    <w:rsid w:val="0056455F"/>
    <w:rsid w:val="005651C7"/>
    <w:rsid w:val="0056678B"/>
    <w:rsid w:val="00570479"/>
    <w:rsid w:val="00571DAA"/>
    <w:rsid w:val="00572147"/>
    <w:rsid w:val="005755AD"/>
    <w:rsid w:val="00576BAB"/>
    <w:rsid w:val="00577CCB"/>
    <w:rsid w:val="005855FC"/>
    <w:rsid w:val="00590B3A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4C83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60F0"/>
    <w:rsid w:val="00627F7E"/>
    <w:rsid w:val="006313FA"/>
    <w:rsid w:val="0063172E"/>
    <w:rsid w:val="006328CC"/>
    <w:rsid w:val="00634ACF"/>
    <w:rsid w:val="0064094A"/>
    <w:rsid w:val="00645A03"/>
    <w:rsid w:val="0064702D"/>
    <w:rsid w:val="00651205"/>
    <w:rsid w:val="00652C73"/>
    <w:rsid w:val="00654038"/>
    <w:rsid w:val="006559F6"/>
    <w:rsid w:val="006602BD"/>
    <w:rsid w:val="00660CBB"/>
    <w:rsid w:val="00665D74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10DD"/>
    <w:rsid w:val="006B5E78"/>
    <w:rsid w:val="006B62EA"/>
    <w:rsid w:val="006C05E8"/>
    <w:rsid w:val="006C1891"/>
    <w:rsid w:val="006C1A1E"/>
    <w:rsid w:val="006C6DF3"/>
    <w:rsid w:val="006D1DD8"/>
    <w:rsid w:val="006D4D1B"/>
    <w:rsid w:val="006D502B"/>
    <w:rsid w:val="006D54CB"/>
    <w:rsid w:val="006D58C7"/>
    <w:rsid w:val="006E04D5"/>
    <w:rsid w:val="006E0CC3"/>
    <w:rsid w:val="006E7A90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35602"/>
    <w:rsid w:val="007366FA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163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11BB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1F2D"/>
    <w:rsid w:val="0082452B"/>
    <w:rsid w:val="00831F1F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5993"/>
    <w:rsid w:val="00956191"/>
    <w:rsid w:val="009570AE"/>
    <w:rsid w:val="009579D4"/>
    <w:rsid w:val="00963C87"/>
    <w:rsid w:val="00964038"/>
    <w:rsid w:val="00972979"/>
    <w:rsid w:val="009749FD"/>
    <w:rsid w:val="0097701D"/>
    <w:rsid w:val="00980370"/>
    <w:rsid w:val="009805EB"/>
    <w:rsid w:val="0098267F"/>
    <w:rsid w:val="00982DBF"/>
    <w:rsid w:val="00986118"/>
    <w:rsid w:val="00992AC5"/>
    <w:rsid w:val="0099386D"/>
    <w:rsid w:val="009A1206"/>
    <w:rsid w:val="009A2548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1B58"/>
    <w:rsid w:val="009E36CF"/>
    <w:rsid w:val="009F1F88"/>
    <w:rsid w:val="009F23B1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1D5D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59B"/>
    <w:rsid w:val="00AB0858"/>
    <w:rsid w:val="00AB0BBC"/>
    <w:rsid w:val="00AB585C"/>
    <w:rsid w:val="00AB68EE"/>
    <w:rsid w:val="00AD0722"/>
    <w:rsid w:val="00AD14E6"/>
    <w:rsid w:val="00AD1CA7"/>
    <w:rsid w:val="00AD1F95"/>
    <w:rsid w:val="00AD3E71"/>
    <w:rsid w:val="00AD5712"/>
    <w:rsid w:val="00AE11A6"/>
    <w:rsid w:val="00AE146A"/>
    <w:rsid w:val="00AE7151"/>
    <w:rsid w:val="00AF220F"/>
    <w:rsid w:val="00AF2E0B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4DF4"/>
    <w:rsid w:val="00B66F03"/>
    <w:rsid w:val="00B67996"/>
    <w:rsid w:val="00B70A7D"/>
    <w:rsid w:val="00B7108B"/>
    <w:rsid w:val="00B713ED"/>
    <w:rsid w:val="00B71EAC"/>
    <w:rsid w:val="00B72E15"/>
    <w:rsid w:val="00B734B8"/>
    <w:rsid w:val="00B74714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2EDD"/>
    <w:rsid w:val="00BC4565"/>
    <w:rsid w:val="00BC46AD"/>
    <w:rsid w:val="00BC5ADE"/>
    <w:rsid w:val="00BD04B5"/>
    <w:rsid w:val="00BD141B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BF4216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6111"/>
    <w:rsid w:val="00C57848"/>
    <w:rsid w:val="00C5790C"/>
    <w:rsid w:val="00C609A1"/>
    <w:rsid w:val="00C64B2D"/>
    <w:rsid w:val="00C66263"/>
    <w:rsid w:val="00C67EAF"/>
    <w:rsid w:val="00C731A1"/>
    <w:rsid w:val="00C74774"/>
    <w:rsid w:val="00C759A6"/>
    <w:rsid w:val="00C762C3"/>
    <w:rsid w:val="00C80D79"/>
    <w:rsid w:val="00C83C72"/>
    <w:rsid w:val="00C85B4C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0D44"/>
    <w:rsid w:val="00CD2728"/>
    <w:rsid w:val="00CD308D"/>
    <w:rsid w:val="00CD34F5"/>
    <w:rsid w:val="00CD4E55"/>
    <w:rsid w:val="00CD7792"/>
    <w:rsid w:val="00CE09B7"/>
    <w:rsid w:val="00CE41FE"/>
    <w:rsid w:val="00CE471D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C29EC"/>
    <w:rsid w:val="00DC39E0"/>
    <w:rsid w:val="00DC3FD8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7A89"/>
    <w:rsid w:val="00E20644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16A1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559A"/>
    <w:rsid w:val="00E977A4"/>
    <w:rsid w:val="00EA49AB"/>
    <w:rsid w:val="00EA67C5"/>
    <w:rsid w:val="00EB0B66"/>
    <w:rsid w:val="00EC0599"/>
    <w:rsid w:val="00EC3742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7D3"/>
    <w:rsid w:val="00F06F9C"/>
    <w:rsid w:val="00F07598"/>
    <w:rsid w:val="00F11A37"/>
    <w:rsid w:val="00F129E5"/>
    <w:rsid w:val="00F16064"/>
    <w:rsid w:val="00F172C2"/>
    <w:rsid w:val="00F22E49"/>
    <w:rsid w:val="00F22E68"/>
    <w:rsid w:val="00F2321E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62981"/>
    <w:rsid w:val="00F63988"/>
    <w:rsid w:val="00F76818"/>
    <w:rsid w:val="00F7791A"/>
    <w:rsid w:val="00F77AF9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2CF3"/>
    <w:rsid w:val="00FD563D"/>
    <w:rsid w:val="00FE16F9"/>
    <w:rsid w:val="00FE2CA7"/>
    <w:rsid w:val="00FE52D7"/>
    <w:rsid w:val="00FF2B58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234</cp:revision>
  <cp:lastPrinted>2022-03-29T09:55:00Z</cp:lastPrinted>
  <dcterms:created xsi:type="dcterms:W3CDTF">2020-04-09T23:10:00Z</dcterms:created>
  <dcterms:modified xsi:type="dcterms:W3CDTF">2022-04-07T06:12:00Z</dcterms:modified>
</cp:coreProperties>
</file>